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740AA9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81BBF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FD73BD">
              <w:rPr>
                <w:rFonts w:ascii="Arial" w:hAnsi="Arial" w:cs="Arial"/>
                <w:sz w:val="20"/>
                <w:szCs w:val="22"/>
              </w:rPr>
              <w:t xml:space="preserve">ILaS – </w:t>
            </w:r>
            <w:r w:rsidR="00391034">
              <w:rPr>
                <w:rFonts w:ascii="Arial" w:hAnsi="Arial" w:cs="Arial"/>
                <w:sz w:val="20"/>
                <w:szCs w:val="22"/>
              </w:rPr>
              <w:t>82</w:t>
            </w:r>
            <w:r w:rsidR="00740AA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33140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B27" w:rsidRDefault="008C2B27" w:rsidP="001869C8">
      <w:r>
        <w:separator/>
      </w:r>
    </w:p>
  </w:endnote>
  <w:endnote w:type="continuationSeparator" w:id="1">
    <w:p w:rsidR="008C2B27" w:rsidRDefault="008C2B27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991418">
    <w:pPr>
      <w:pStyle w:val="Pta"/>
      <w:jc w:val="center"/>
    </w:pPr>
    <w:fldSimple w:instr=" PAGE   \* MERGEFORMAT ">
      <w:r w:rsidR="00391034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B27" w:rsidRDefault="008C2B27" w:rsidP="001869C8">
      <w:r>
        <w:separator/>
      </w:r>
    </w:p>
  </w:footnote>
  <w:footnote w:type="continuationSeparator" w:id="1">
    <w:p w:rsidR="008C2B27" w:rsidRDefault="008C2B27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377D0F">
          <w:r>
            <w:t>IČO:</w:t>
          </w:r>
          <w:r w:rsidR="00813EF8">
            <w:t xml:space="preserve">50 </w:t>
          </w:r>
          <w:r w:rsidR="00391034">
            <w:t>170 023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395015">
          <w:r>
            <w:t>DIČ:</w:t>
          </w:r>
          <w:r w:rsidR="00356D49">
            <w:t xml:space="preserve">212 </w:t>
          </w:r>
          <w:r w:rsidR="006F1E55">
            <w:t xml:space="preserve">020 </w:t>
          </w:r>
          <w:r w:rsidR="00391034">
            <w:t>1765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25E3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57C4C"/>
    <w:rsid w:val="00061DBD"/>
    <w:rsid w:val="00065EAA"/>
    <w:rsid w:val="0006713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54E6"/>
    <w:rsid w:val="001869C8"/>
    <w:rsid w:val="0019459D"/>
    <w:rsid w:val="00197F6B"/>
    <w:rsid w:val="001B23AC"/>
    <w:rsid w:val="001B3944"/>
    <w:rsid w:val="001B4C86"/>
    <w:rsid w:val="001C205A"/>
    <w:rsid w:val="001C4BBF"/>
    <w:rsid w:val="001C7498"/>
    <w:rsid w:val="001D6E28"/>
    <w:rsid w:val="001E6814"/>
    <w:rsid w:val="001F415A"/>
    <w:rsid w:val="001F4818"/>
    <w:rsid w:val="001F4899"/>
    <w:rsid w:val="00204D44"/>
    <w:rsid w:val="00206B48"/>
    <w:rsid w:val="00214FAE"/>
    <w:rsid w:val="00221FD4"/>
    <w:rsid w:val="00234134"/>
    <w:rsid w:val="0024393A"/>
    <w:rsid w:val="00247303"/>
    <w:rsid w:val="0025105B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2E3991"/>
    <w:rsid w:val="002F6589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91034"/>
    <w:rsid w:val="00395015"/>
    <w:rsid w:val="003A0E58"/>
    <w:rsid w:val="003B7BEA"/>
    <w:rsid w:val="003C09BF"/>
    <w:rsid w:val="003C287E"/>
    <w:rsid w:val="003C3963"/>
    <w:rsid w:val="003C42E2"/>
    <w:rsid w:val="003C5A0A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07FD"/>
    <w:rsid w:val="00442928"/>
    <w:rsid w:val="0045237F"/>
    <w:rsid w:val="00454C40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0CB0"/>
    <w:rsid w:val="005128A3"/>
    <w:rsid w:val="005134CE"/>
    <w:rsid w:val="00515775"/>
    <w:rsid w:val="00523025"/>
    <w:rsid w:val="00525C10"/>
    <w:rsid w:val="00526378"/>
    <w:rsid w:val="00530F3D"/>
    <w:rsid w:val="00532221"/>
    <w:rsid w:val="00541C99"/>
    <w:rsid w:val="0054211B"/>
    <w:rsid w:val="00542C29"/>
    <w:rsid w:val="005443FE"/>
    <w:rsid w:val="0054636D"/>
    <w:rsid w:val="00551C19"/>
    <w:rsid w:val="005521D2"/>
    <w:rsid w:val="00552BAF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2ACA"/>
    <w:rsid w:val="005D5573"/>
    <w:rsid w:val="005D5EE9"/>
    <w:rsid w:val="005D7231"/>
    <w:rsid w:val="005E06F2"/>
    <w:rsid w:val="005E076F"/>
    <w:rsid w:val="005E2BB6"/>
    <w:rsid w:val="005E5955"/>
    <w:rsid w:val="005E6063"/>
    <w:rsid w:val="005E6D20"/>
    <w:rsid w:val="005E77F7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30772"/>
    <w:rsid w:val="00640A04"/>
    <w:rsid w:val="00642FE0"/>
    <w:rsid w:val="00655414"/>
    <w:rsid w:val="00661D6C"/>
    <w:rsid w:val="00662DFF"/>
    <w:rsid w:val="00663AA1"/>
    <w:rsid w:val="00664E2B"/>
    <w:rsid w:val="0066621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E7479"/>
    <w:rsid w:val="006F1E55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0AA9"/>
    <w:rsid w:val="00741B8F"/>
    <w:rsid w:val="00750D6D"/>
    <w:rsid w:val="00753264"/>
    <w:rsid w:val="007709DB"/>
    <w:rsid w:val="00773649"/>
    <w:rsid w:val="00774D39"/>
    <w:rsid w:val="00780FFC"/>
    <w:rsid w:val="007842FC"/>
    <w:rsid w:val="007854C2"/>
    <w:rsid w:val="007867EF"/>
    <w:rsid w:val="0078785F"/>
    <w:rsid w:val="00790D5A"/>
    <w:rsid w:val="007935BB"/>
    <w:rsid w:val="0079675D"/>
    <w:rsid w:val="007A4B5F"/>
    <w:rsid w:val="007B1766"/>
    <w:rsid w:val="007B1F7E"/>
    <w:rsid w:val="007B2D45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3E2A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1154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2B27"/>
    <w:rsid w:val="008C5D41"/>
    <w:rsid w:val="008D3699"/>
    <w:rsid w:val="008E293A"/>
    <w:rsid w:val="008E4DFF"/>
    <w:rsid w:val="008E7213"/>
    <w:rsid w:val="008F5912"/>
    <w:rsid w:val="00900521"/>
    <w:rsid w:val="009020F0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0FE2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72B6"/>
    <w:rsid w:val="00991418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228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4D04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1C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CF213E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26E4"/>
    <w:rsid w:val="00D65DEF"/>
    <w:rsid w:val="00D6721F"/>
    <w:rsid w:val="00D7355D"/>
    <w:rsid w:val="00D73678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86F7F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52EA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2</Words>
  <Characters>839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2</cp:revision>
  <cp:lastPrinted>2019-01-11T08:52:00Z</cp:lastPrinted>
  <dcterms:created xsi:type="dcterms:W3CDTF">2022-06-01T10:35:00Z</dcterms:created>
  <dcterms:modified xsi:type="dcterms:W3CDTF">2022-06-01T10:35:00Z</dcterms:modified>
</cp:coreProperties>
</file>